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B80" w:rsidRPr="002455D4" w:rsidRDefault="00D15B80" w:rsidP="00AF5867">
      <w:pPr>
        <w:spacing w:after="0" w:line="360" w:lineRule="auto"/>
        <w:jc w:val="right"/>
        <w:rPr>
          <w:rFonts w:ascii="Times New Roman" w:eastAsia="Times New Roman" w:hAnsi="Times New Roman"/>
          <w:color w:val="FF0000"/>
          <w:sz w:val="20"/>
          <w:szCs w:val="20"/>
          <w:highlight w:val="yellow"/>
          <w:lang w:eastAsia="ru-RU"/>
        </w:rPr>
      </w:pPr>
    </w:p>
    <w:p w:rsidR="00293547" w:rsidRPr="009207F5" w:rsidRDefault="00293547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662" w:rsidRPr="002D7243" w:rsidRDefault="00591662" w:rsidP="00591662">
      <w:pPr>
        <w:autoSpaceDE w:val="0"/>
        <w:autoSpaceDN w:val="0"/>
        <w:adjustRightInd w:val="0"/>
        <w:spacing w:after="0" w:line="240" w:lineRule="auto"/>
        <w:ind w:left="720" w:right="29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b/>
          <w:sz w:val="24"/>
          <w:szCs w:val="24"/>
          <w:lang w:eastAsia="ru-RU"/>
        </w:rPr>
        <w:t>АНКЕТА</w:t>
      </w: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ого лица</w:t>
      </w:r>
    </w:p>
    <w:p w:rsidR="00AF5867" w:rsidRPr="002D7243" w:rsidRDefault="00AF5867" w:rsidP="00AF586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2D7243" w:rsidRDefault="00AF5867" w:rsidP="00AF586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D724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бщие сведения о юридическом лице</w:t>
      </w:r>
    </w:p>
    <w:p w:rsidR="00AF5867" w:rsidRPr="002D7243" w:rsidRDefault="00AF5867" w:rsidP="00AF5867">
      <w:pPr>
        <w:keepNext/>
        <w:spacing w:after="0" w:line="240" w:lineRule="auto"/>
        <w:ind w:left="360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bCs/>
          <w:sz w:val="24"/>
          <w:szCs w:val="24"/>
          <w:lang w:eastAsia="ru-RU"/>
        </w:rPr>
        <w:t>Полное наименование организаци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___</w:t>
      </w:r>
      <w:r w:rsidRPr="002D7243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</w:t>
      </w:r>
      <w:r w:rsidRPr="002D7243">
        <w:rPr>
          <w:rFonts w:ascii="Times New Roman" w:eastAsia="Times New Roman" w:hAnsi="Times New Roman"/>
          <w:bCs/>
          <w:sz w:val="24"/>
          <w:szCs w:val="24"/>
          <w:lang w:eastAsia="ru-RU"/>
        </w:rPr>
        <w:t>_____</w:t>
      </w:r>
    </w:p>
    <w:p w:rsidR="00AF5867" w:rsidRPr="002D7243" w:rsidRDefault="00AF5867" w:rsidP="00AF5867">
      <w:pPr>
        <w:spacing w:after="0" w:line="240" w:lineRule="auto"/>
        <w:ind w:left="284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Фамилия, имя, отчество руководителя (законного представителя юридического </w:t>
      </w:r>
      <w:proofErr w:type="gramStart"/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лица)_</w:t>
      </w:r>
      <w:proofErr w:type="gramEnd"/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Телефоны:  _</w:t>
      </w:r>
      <w:proofErr w:type="gramEnd"/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AF5867" w:rsidRPr="002D7243" w:rsidRDefault="00AF5867" w:rsidP="00AF58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    ОГРН 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Дата регистрации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Адрес фактического нахождения организации и осуществления деятельности 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AF5867" w:rsidRPr="002D7243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Сфера дея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и _____________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</w:t>
      </w: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</w:t>
      </w: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</w:t>
      </w:r>
      <w:r w:rsidRPr="002D72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</w:t>
      </w:r>
      <w:r w:rsidRPr="002D72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</w:t>
      </w:r>
    </w:p>
    <w:p w:rsidR="00AF5867" w:rsidRPr="002D7243" w:rsidRDefault="00AF5867" w:rsidP="00AF5867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бязательства по ранее полученным займам и кредитам (кредитная история):</w:t>
      </w:r>
      <w:r w:rsidRPr="002D724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552"/>
        <w:gridCol w:w="2771"/>
      </w:tblGrid>
      <w:tr w:rsidR="00AF5867" w:rsidRPr="002D7243" w:rsidTr="00B52B93">
        <w:tc>
          <w:tcPr>
            <w:tcW w:w="3708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редитора, его адрес местонахождения</w:t>
            </w:r>
          </w:p>
        </w:tc>
        <w:tc>
          <w:tcPr>
            <w:tcW w:w="3552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3708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лучения кредита (займа)</w:t>
            </w:r>
          </w:p>
        </w:tc>
        <w:tc>
          <w:tcPr>
            <w:tcW w:w="3552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3708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кредита</w:t>
            </w:r>
          </w:p>
        </w:tc>
        <w:tc>
          <w:tcPr>
            <w:tcW w:w="3552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3708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кредита</w:t>
            </w:r>
          </w:p>
        </w:tc>
        <w:tc>
          <w:tcPr>
            <w:tcW w:w="3552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3708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гашения</w:t>
            </w:r>
          </w:p>
        </w:tc>
        <w:tc>
          <w:tcPr>
            <w:tcW w:w="3552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3708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ая ставка</w:t>
            </w:r>
          </w:p>
        </w:tc>
        <w:tc>
          <w:tcPr>
            <w:tcW w:w="3552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3708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аток задолженности по кредиту </w:t>
            </w:r>
          </w:p>
        </w:tc>
        <w:tc>
          <w:tcPr>
            <w:tcW w:w="3552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3708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росроченная задолженность</w:t>
            </w:r>
          </w:p>
        </w:tc>
        <w:tc>
          <w:tcPr>
            <w:tcW w:w="3552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F5867" w:rsidRPr="002D7243" w:rsidRDefault="00AF5867" w:rsidP="00AF586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Эффективность использования, ранее полученных заемных средств (создание дополнительных рабочих мест, увеличение объемов производства товаров, работ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(услуг), налоговых отчислений </w:t>
      </w:r>
      <w:r w:rsidRPr="002D72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.д.)___________________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</w:t>
      </w:r>
      <w:r w:rsidRPr="002D72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5867" w:rsidRPr="002D7243" w:rsidRDefault="00AF5867" w:rsidP="00AF586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</w:t>
      </w:r>
      <w:proofErr w:type="gramStart"/>
      <w:r w:rsidRPr="002D72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вляется  ли</w:t>
      </w:r>
      <w:proofErr w:type="gramEnd"/>
      <w:r w:rsidRPr="002D72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данный момент  юридическое лицо  поручителем,    залогодателем  или залогодателем как третье лицо.</w:t>
      </w:r>
      <w:r w:rsidRPr="002D724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2D7243">
        <w:rPr>
          <w:rFonts w:ascii="Times New Roman" w:eastAsia="Times New Roman" w:hAnsi="Times New Roman"/>
          <w:bCs/>
          <w:sz w:val="24"/>
          <w:szCs w:val="24"/>
          <w:lang w:eastAsia="ru-RU"/>
        </w:rPr>
        <w:t>При положительном ответе   сообщить условия и срок исполнения обязательств по договору поручения или залога.</w:t>
      </w:r>
      <w:r w:rsidRPr="002D72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__________________________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</w:t>
      </w:r>
      <w:r w:rsidRPr="002D7243">
        <w:rPr>
          <w:rFonts w:ascii="Times New Roman" w:eastAsia="Times New Roman" w:hAnsi="Times New Roman"/>
          <w:b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</w:t>
      </w:r>
    </w:p>
    <w:p w:rsidR="00AF5867" w:rsidRPr="002D7243" w:rsidRDefault="00AF5867" w:rsidP="00AF586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</w:t>
      </w:r>
    </w:p>
    <w:p w:rsidR="00AF5867" w:rsidRDefault="00AF5867" w:rsidP="00AF586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</w:t>
      </w: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 w:rsidRPr="002D724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Сведения о наличии основных средств на </w:t>
      </w:r>
      <w:proofErr w:type="gramStart"/>
      <w:r w:rsidRPr="002D724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ату  подачи</w:t>
      </w:r>
      <w:proofErr w:type="gramEnd"/>
      <w:r w:rsidRPr="002D724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заявки</w:t>
      </w: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3023"/>
        <w:gridCol w:w="1417"/>
        <w:gridCol w:w="2433"/>
        <w:gridCol w:w="2297"/>
      </w:tblGrid>
      <w:tr w:rsidR="00AF5867" w:rsidRPr="002D7243" w:rsidTr="00B52B93">
        <w:tc>
          <w:tcPr>
            <w:tcW w:w="715" w:type="dxa"/>
          </w:tcPr>
          <w:p w:rsidR="00AF5867" w:rsidRPr="002D7243" w:rsidRDefault="00AF5867" w:rsidP="00B5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3" w:type="dxa"/>
          </w:tcPr>
          <w:p w:rsidR="00AF5867" w:rsidRPr="002D7243" w:rsidRDefault="00AF5867" w:rsidP="00B5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</w:tcPr>
          <w:p w:rsidR="00AF5867" w:rsidRPr="002D7243" w:rsidRDefault="00AF5867" w:rsidP="00B5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433" w:type="dxa"/>
          </w:tcPr>
          <w:p w:rsidR="00AF5867" w:rsidRPr="002D7243" w:rsidRDefault="00AF5867" w:rsidP="00B5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чная стоимость</w:t>
            </w:r>
          </w:p>
          <w:p w:rsidR="00AF5867" w:rsidRPr="002D7243" w:rsidRDefault="00AF5867" w:rsidP="00B5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297" w:type="dxa"/>
          </w:tcPr>
          <w:p w:rsidR="00AF5867" w:rsidRPr="002D7243" w:rsidRDefault="00AF5867" w:rsidP="00B5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раво собственности</w:t>
            </w:r>
          </w:p>
        </w:tc>
      </w:tr>
      <w:tr w:rsidR="00AF5867" w:rsidRPr="002D7243" w:rsidTr="00B52B93">
        <w:trPr>
          <w:trHeight w:val="446"/>
        </w:trPr>
        <w:tc>
          <w:tcPr>
            <w:tcW w:w="715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715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715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715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715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715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715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715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715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F5867" w:rsidRPr="002D7243" w:rsidRDefault="00AF5867" w:rsidP="00AF586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D724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ругие сведения </w:t>
      </w:r>
    </w:p>
    <w:p w:rsidR="00AF5867" w:rsidRPr="002D7243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6.1. Юридическое лицо участвует в качестве истца, ответчика или третьего лица в   </w:t>
      </w:r>
      <w:proofErr w:type="gramStart"/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судебных разбирательствах</w:t>
      </w:r>
      <w:proofErr w:type="gramEnd"/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угрожающих его имуществу? _____________________________________________________________________</w:t>
      </w: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   6.2. Имеется ли в </w:t>
      </w:r>
      <w:proofErr w:type="gramStart"/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отношении  юридического</w:t>
      </w:r>
      <w:proofErr w:type="gramEnd"/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а требование, о его ликвидации    </w:t>
      </w: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   или о признании </w:t>
      </w:r>
      <w:proofErr w:type="gramStart"/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его  несостоятельным</w:t>
      </w:r>
      <w:proofErr w:type="gramEnd"/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(банкротом)? ________________________</w:t>
      </w:r>
    </w:p>
    <w:p w:rsidR="00AF5867" w:rsidRPr="002D7243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</w:t>
      </w: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   6.3 Включена ли организация в базы данных фирм- «однодневок», мигрирующих    </w:t>
      </w: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proofErr w:type="gramStart"/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организаций?_</w:t>
      </w:r>
      <w:proofErr w:type="gramEnd"/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:rsidR="00AF5867" w:rsidRPr="002D7243" w:rsidRDefault="00AF5867" w:rsidP="00AF5867">
      <w:pPr>
        <w:numPr>
          <w:ilvl w:val="1"/>
          <w:numId w:val="5"/>
        </w:num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ринимает ли юридическое лицо действия по получению кредитов </w:t>
      </w:r>
    </w:p>
    <w:p w:rsidR="00AF5867" w:rsidRPr="002D7243" w:rsidRDefault="00AF5867" w:rsidP="00AF5867">
      <w:pPr>
        <w:pBdr>
          <w:bottom w:val="single" w:sz="12" w:space="0" w:color="auto"/>
        </w:pBdr>
        <w:spacing w:after="0" w:line="240" w:lineRule="auto"/>
        <w:ind w:left="285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ерческих банках и других кредитных </w:t>
      </w:r>
      <w:proofErr w:type="gramStart"/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учреждениях?_</w:t>
      </w:r>
      <w:proofErr w:type="gramEnd"/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</w:p>
    <w:p w:rsidR="00AF5867" w:rsidRPr="002D7243" w:rsidRDefault="00AF5867" w:rsidP="00AF5867">
      <w:pPr>
        <w:numPr>
          <w:ilvl w:val="1"/>
          <w:numId w:val="5"/>
        </w:num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ение изменений в учредительные документы в </w:t>
      </w:r>
      <w:proofErr w:type="gramStart"/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связи  со</w:t>
      </w:r>
      <w:proofErr w:type="gramEnd"/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сменой</w:t>
      </w:r>
    </w:p>
    <w:p w:rsidR="00AF5867" w:rsidRDefault="00AF5867" w:rsidP="00AF5867">
      <w:pPr>
        <w:pBdr>
          <w:bottom w:val="single" w:sz="12" w:space="0" w:color="auto"/>
        </w:pBdr>
        <w:spacing w:after="0" w:line="240" w:lineRule="auto"/>
        <w:ind w:left="285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я, юридического адреса (причины и дата внесения </w:t>
      </w:r>
      <w:proofErr w:type="gramStart"/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изменений)_</w:t>
      </w:r>
      <w:proofErr w:type="gramEnd"/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</w:p>
    <w:p w:rsidR="00AF5867" w:rsidRPr="002D7243" w:rsidRDefault="00AF5867" w:rsidP="00AF5867">
      <w:pPr>
        <w:pBdr>
          <w:bottom w:val="single" w:sz="12" w:space="0" w:color="auto"/>
        </w:pBdr>
        <w:spacing w:after="0" w:line="240" w:lineRule="auto"/>
        <w:ind w:left="28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r w:rsidRPr="002D72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я на дату подачи заявки о финансово-хозяйственной </w:t>
      </w:r>
      <w:proofErr w:type="gramStart"/>
      <w:r w:rsidRPr="002D7243">
        <w:rPr>
          <w:rFonts w:ascii="Times New Roman" w:eastAsia="Times New Roman" w:hAnsi="Times New Roman"/>
          <w:b/>
          <w:sz w:val="24"/>
          <w:szCs w:val="24"/>
          <w:lang w:eastAsia="ru-RU"/>
        </w:rPr>
        <w:t>деятельности  (</w:t>
      </w:r>
      <w:proofErr w:type="gramEnd"/>
      <w:r w:rsidRPr="002D7243">
        <w:rPr>
          <w:rFonts w:ascii="Times New Roman" w:eastAsia="Times New Roman" w:hAnsi="Times New Roman"/>
          <w:b/>
          <w:sz w:val="24"/>
          <w:szCs w:val="24"/>
          <w:lang w:eastAsia="ru-RU"/>
        </w:rPr>
        <w:t>для вновь зарегистрированных юридических лиц (наличие заказов, предоплаты (авансовых поступлений), заключенных договоров с покупателями товаров (работ) услуг)  _______________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</w:t>
      </w:r>
      <w:r w:rsidRPr="002D7243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</w:t>
      </w:r>
    </w:p>
    <w:p w:rsidR="00AF5867" w:rsidRPr="002D7243" w:rsidRDefault="00AF5867" w:rsidP="00AF5867">
      <w:pPr>
        <w:pBdr>
          <w:bottom w:val="single" w:sz="12" w:space="0" w:color="auto"/>
        </w:pBdr>
        <w:spacing w:after="0" w:line="240" w:lineRule="auto"/>
        <w:ind w:left="28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</w:t>
      </w:r>
    </w:p>
    <w:p w:rsidR="00AF5867" w:rsidRPr="002D7243" w:rsidRDefault="00AF5867" w:rsidP="00AF5867">
      <w:pPr>
        <w:pBdr>
          <w:bottom w:val="single" w:sz="12" w:space="0" w:color="auto"/>
        </w:pBdr>
        <w:spacing w:after="0" w:line="240" w:lineRule="auto"/>
        <w:ind w:left="28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</w:t>
      </w:r>
    </w:p>
    <w:p w:rsidR="00AF5867" w:rsidRPr="002D7243" w:rsidRDefault="00AF5867" w:rsidP="00AF5867">
      <w:pPr>
        <w:pBdr>
          <w:bottom w:val="single" w:sz="12" w:space="0" w:color="auto"/>
        </w:pBdr>
        <w:spacing w:after="0" w:line="240" w:lineRule="auto"/>
        <w:ind w:left="28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</w:t>
      </w:r>
    </w:p>
    <w:p w:rsidR="00AF5867" w:rsidRPr="002D7243" w:rsidRDefault="00AF5867" w:rsidP="00AF5867">
      <w:pPr>
        <w:pBdr>
          <w:bottom w:val="single" w:sz="12" w:space="0" w:color="auto"/>
        </w:pBdr>
        <w:spacing w:after="0" w:line="240" w:lineRule="auto"/>
        <w:ind w:left="28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</w:t>
      </w:r>
    </w:p>
    <w:p w:rsidR="00AF5867" w:rsidRPr="002D7243" w:rsidRDefault="00AF5867" w:rsidP="00AF5867">
      <w:pPr>
        <w:pBdr>
          <w:bottom w:val="single" w:sz="12" w:space="0" w:color="auto"/>
        </w:pBdr>
        <w:spacing w:after="0" w:line="240" w:lineRule="auto"/>
        <w:ind w:left="28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 возражаю против проверки в любое время представителями МФ ПМП   </w:t>
      </w:r>
      <w:r w:rsidR="008630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</w:t>
      </w:r>
      <w:r w:rsidRPr="002D72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г. Прокопьевска всех данных, содержащихся в анкете, в том </w:t>
      </w:r>
      <w:proofErr w:type="gramStart"/>
      <w:r w:rsidRPr="002D7243">
        <w:rPr>
          <w:rFonts w:ascii="Times New Roman" w:eastAsia="Times New Roman" w:hAnsi="Times New Roman"/>
          <w:b/>
          <w:sz w:val="24"/>
          <w:szCs w:val="24"/>
          <w:lang w:eastAsia="ru-RU"/>
        </w:rPr>
        <w:t>числе  с</w:t>
      </w:r>
      <w:proofErr w:type="gramEnd"/>
      <w:r w:rsidRPr="002D72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спользованием сведений, контрагентов и физических лиц.</w:t>
      </w:r>
    </w:p>
    <w:p w:rsidR="00AF5867" w:rsidRPr="002D7243" w:rsidRDefault="00AF5867" w:rsidP="00AF5867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_____________________    ___________________   _________________________</w:t>
      </w:r>
    </w:p>
    <w:p w:rsidR="00AF5867" w:rsidRPr="002D7243" w:rsidRDefault="00AF5867" w:rsidP="00AF5867">
      <w:pPr>
        <w:tabs>
          <w:tab w:val="center" w:pos="5258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(должность </w:t>
      </w:r>
      <w:proofErr w:type="gramStart"/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заявителя)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End"/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   (подпись)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   (Ф.И.О.)</w:t>
      </w:r>
    </w:p>
    <w:p w:rsidR="00AF5867" w:rsidRPr="002D7243" w:rsidRDefault="00AF5867" w:rsidP="00AF58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М.П.</w:t>
      </w:r>
    </w:p>
    <w:p w:rsidR="00AF5867" w:rsidRPr="002D7243" w:rsidRDefault="00AF5867" w:rsidP="00AF586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2D72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«___»__________ 201___г.</w:t>
      </w:r>
      <w:r w:rsidRPr="002D72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F5867" w:rsidRDefault="00AF5867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F3925" w:rsidRDefault="004F3925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F3925" w:rsidRDefault="004F3925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F3925" w:rsidRDefault="004F3925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F3925" w:rsidRDefault="004F3925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F3925" w:rsidRDefault="004F3925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630A0" w:rsidRDefault="008630A0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630A0" w:rsidRDefault="008630A0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630A0" w:rsidRDefault="008630A0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630A0" w:rsidRDefault="008630A0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630A0" w:rsidRDefault="008630A0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630A0" w:rsidRDefault="008630A0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F3925" w:rsidRDefault="004F3925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C120D" w:rsidRDefault="00FC120D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C120D" w:rsidRDefault="00FC120D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C120D" w:rsidRDefault="00FC120D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C120D" w:rsidRDefault="00FC120D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F5867" w:rsidRPr="002D7243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AF5867" w:rsidRPr="002D7243" w:rsidSect="004F3925">
      <w:footerReference w:type="even" r:id="rId8"/>
      <w:footerReference w:type="default" r:id="rId9"/>
      <w:pgSz w:w="11906" w:h="16838"/>
      <w:pgMar w:top="426" w:right="566" w:bottom="142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47E" w:rsidRDefault="00CE047E" w:rsidP="00A30099">
      <w:pPr>
        <w:spacing w:after="0" w:line="240" w:lineRule="auto"/>
      </w:pPr>
      <w:r>
        <w:separator/>
      </w:r>
    </w:p>
  </w:endnote>
  <w:endnote w:type="continuationSeparator" w:id="0">
    <w:p w:rsidR="00CE047E" w:rsidRDefault="00CE047E" w:rsidP="00A30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F60" w:rsidRDefault="0015240F" w:rsidP="00B52B9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B3F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3F60" w:rsidRDefault="001B3F60" w:rsidP="00B52B9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F60" w:rsidRDefault="001B3F60">
    <w:pPr>
      <w:pStyle w:val="a5"/>
      <w:jc w:val="right"/>
    </w:pPr>
  </w:p>
  <w:p w:rsidR="001B3F60" w:rsidRDefault="001B3F60" w:rsidP="00B52B9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47E" w:rsidRDefault="00CE047E" w:rsidP="00A30099">
      <w:pPr>
        <w:spacing w:after="0" w:line="240" w:lineRule="auto"/>
      </w:pPr>
      <w:r>
        <w:separator/>
      </w:r>
    </w:p>
  </w:footnote>
  <w:footnote w:type="continuationSeparator" w:id="0">
    <w:p w:rsidR="00CE047E" w:rsidRDefault="00CE047E" w:rsidP="00A30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2" w15:restartNumberingAfterBreak="0">
    <w:nsid w:val="05717470"/>
    <w:multiLevelType w:val="multilevel"/>
    <w:tmpl w:val="6BFCFC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06406E"/>
    <w:multiLevelType w:val="multilevel"/>
    <w:tmpl w:val="DEAE4B9E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cs="Times New Roman" w:hint="default"/>
        <w:u w:val="none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4" w15:restartNumberingAfterBreak="0">
    <w:nsid w:val="0C7F1CDC"/>
    <w:multiLevelType w:val="hybridMultilevel"/>
    <w:tmpl w:val="7898EBA0"/>
    <w:lvl w:ilvl="0" w:tplc="8C32E3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5460BE"/>
    <w:multiLevelType w:val="hybridMultilevel"/>
    <w:tmpl w:val="F47A8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2762D"/>
    <w:multiLevelType w:val="multilevel"/>
    <w:tmpl w:val="E716C9B8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33" w:hanging="54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09D604D"/>
    <w:multiLevelType w:val="multilevel"/>
    <w:tmpl w:val="7F0A27E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219C0907"/>
    <w:multiLevelType w:val="hybridMultilevel"/>
    <w:tmpl w:val="131A144E"/>
    <w:lvl w:ilvl="0" w:tplc="C97880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F505DA"/>
    <w:multiLevelType w:val="multilevel"/>
    <w:tmpl w:val="19CE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D850809"/>
    <w:multiLevelType w:val="multilevel"/>
    <w:tmpl w:val="D66696F4"/>
    <w:lvl w:ilvl="0">
      <w:start w:val="7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BA15011"/>
    <w:multiLevelType w:val="multilevel"/>
    <w:tmpl w:val="20CC8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40275DA1"/>
    <w:multiLevelType w:val="multilevel"/>
    <w:tmpl w:val="748A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E12A94"/>
    <w:multiLevelType w:val="singleLevel"/>
    <w:tmpl w:val="41C23FC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14" w15:restartNumberingAfterBreak="0">
    <w:nsid w:val="47456288"/>
    <w:multiLevelType w:val="hybridMultilevel"/>
    <w:tmpl w:val="C62AD11A"/>
    <w:lvl w:ilvl="0" w:tplc="5778FCA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717BAC"/>
    <w:multiLevelType w:val="multilevel"/>
    <w:tmpl w:val="7292DF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4B7E60C3"/>
    <w:multiLevelType w:val="multilevel"/>
    <w:tmpl w:val="9FA2A9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253E58"/>
    <w:multiLevelType w:val="hybridMultilevel"/>
    <w:tmpl w:val="71680DAE"/>
    <w:lvl w:ilvl="0" w:tplc="55425E0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556F40F6"/>
    <w:multiLevelType w:val="multilevel"/>
    <w:tmpl w:val="DD6897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7EC30E0"/>
    <w:multiLevelType w:val="hybridMultilevel"/>
    <w:tmpl w:val="3766D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F36A1"/>
    <w:multiLevelType w:val="multilevel"/>
    <w:tmpl w:val="138AF86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64CC3EEF"/>
    <w:multiLevelType w:val="multilevel"/>
    <w:tmpl w:val="3274E4F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2283" w:hanging="129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276" w:hanging="129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269" w:hanging="129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262" w:hanging="129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255" w:hanging="129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u w:val="none"/>
      </w:rPr>
    </w:lvl>
  </w:abstractNum>
  <w:abstractNum w:abstractNumId="22" w15:restartNumberingAfterBreak="0">
    <w:nsid w:val="6603536B"/>
    <w:multiLevelType w:val="multilevel"/>
    <w:tmpl w:val="D5804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59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469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6678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902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101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335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5342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7688" w:hanging="1800"/>
      </w:pPr>
      <w:rPr>
        <w:rFonts w:hint="default"/>
        <w:u w:val="none"/>
      </w:rPr>
    </w:lvl>
  </w:abstractNum>
  <w:abstractNum w:abstractNumId="23" w15:restartNumberingAfterBreak="0">
    <w:nsid w:val="685C5EA1"/>
    <w:multiLevelType w:val="multilevel"/>
    <w:tmpl w:val="5D9E04F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24" w15:restartNumberingAfterBreak="0">
    <w:nsid w:val="6BB13F09"/>
    <w:multiLevelType w:val="multilevel"/>
    <w:tmpl w:val="F1C000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E3D6C84"/>
    <w:multiLevelType w:val="hybridMultilevel"/>
    <w:tmpl w:val="B5F622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F5633"/>
    <w:multiLevelType w:val="hybridMultilevel"/>
    <w:tmpl w:val="5ECEA020"/>
    <w:lvl w:ilvl="0" w:tplc="E2022B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0924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85C248B"/>
    <w:multiLevelType w:val="multilevel"/>
    <w:tmpl w:val="A34AF7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 w15:restartNumberingAfterBreak="0">
    <w:nsid w:val="7B500B61"/>
    <w:multiLevelType w:val="hybridMultilevel"/>
    <w:tmpl w:val="68E2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11"/>
  </w:num>
  <w:num w:numId="4">
    <w:abstractNumId w:val="28"/>
  </w:num>
  <w:num w:numId="5">
    <w:abstractNumId w:val="23"/>
  </w:num>
  <w:num w:numId="6">
    <w:abstractNumId w:val="8"/>
  </w:num>
  <w:num w:numId="7">
    <w:abstractNumId w:val="7"/>
  </w:num>
  <w:num w:numId="8">
    <w:abstractNumId w:val="26"/>
  </w:num>
  <w:num w:numId="9">
    <w:abstractNumId w:val="20"/>
  </w:num>
  <w:num w:numId="10">
    <w:abstractNumId w:val="19"/>
  </w:num>
  <w:num w:numId="11">
    <w:abstractNumId w:val="29"/>
  </w:num>
  <w:num w:numId="12">
    <w:abstractNumId w:val="14"/>
  </w:num>
  <w:num w:numId="13">
    <w:abstractNumId w:val="16"/>
  </w:num>
  <w:num w:numId="14">
    <w:abstractNumId w:val="2"/>
  </w:num>
  <w:num w:numId="15">
    <w:abstractNumId w:val="25"/>
  </w:num>
  <w:num w:numId="16">
    <w:abstractNumId w:val="21"/>
  </w:num>
  <w:num w:numId="17">
    <w:abstractNumId w:val="22"/>
  </w:num>
  <w:num w:numId="18">
    <w:abstractNumId w:val="17"/>
  </w:num>
  <w:num w:numId="19">
    <w:abstractNumId w:val="5"/>
  </w:num>
  <w:num w:numId="20">
    <w:abstractNumId w:val="9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hint="default"/>
        </w:rPr>
      </w:lvl>
    </w:lvlOverride>
  </w:num>
  <w:num w:numId="22">
    <w:abstractNumId w:val="4"/>
  </w:num>
  <w:num w:numId="23">
    <w:abstractNumId w:val="24"/>
  </w:num>
  <w:num w:numId="24">
    <w:abstractNumId w:val="15"/>
  </w:num>
  <w:num w:numId="25">
    <w:abstractNumId w:val="18"/>
  </w:num>
  <w:num w:numId="26">
    <w:abstractNumId w:val="13"/>
  </w:num>
  <w:num w:numId="27">
    <w:abstractNumId w:val="3"/>
  </w:num>
  <w:num w:numId="28">
    <w:abstractNumId w:val="6"/>
  </w:num>
  <w:num w:numId="29">
    <w:abstractNumId w:val="1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867"/>
    <w:rsid w:val="00023BD9"/>
    <w:rsid w:val="00024468"/>
    <w:rsid w:val="00025829"/>
    <w:rsid w:val="00025FE1"/>
    <w:rsid w:val="000264CC"/>
    <w:rsid w:val="000328ED"/>
    <w:rsid w:val="00037369"/>
    <w:rsid w:val="00040392"/>
    <w:rsid w:val="00051253"/>
    <w:rsid w:val="0007451B"/>
    <w:rsid w:val="00095CD9"/>
    <w:rsid w:val="000978EB"/>
    <w:rsid w:val="000B4A68"/>
    <w:rsid w:val="000C6CA4"/>
    <w:rsid w:val="000D7239"/>
    <w:rsid w:val="000E2EFA"/>
    <w:rsid w:val="00111E83"/>
    <w:rsid w:val="00136394"/>
    <w:rsid w:val="0014117F"/>
    <w:rsid w:val="0014404A"/>
    <w:rsid w:val="0015240F"/>
    <w:rsid w:val="0017388D"/>
    <w:rsid w:val="001B3F60"/>
    <w:rsid w:val="001E2700"/>
    <w:rsid w:val="001F4302"/>
    <w:rsid w:val="001F7C3E"/>
    <w:rsid w:val="0020074D"/>
    <w:rsid w:val="002013BD"/>
    <w:rsid w:val="00204110"/>
    <w:rsid w:val="00214FE6"/>
    <w:rsid w:val="00231CAF"/>
    <w:rsid w:val="002455D4"/>
    <w:rsid w:val="00247D7E"/>
    <w:rsid w:val="0027364D"/>
    <w:rsid w:val="002813C2"/>
    <w:rsid w:val="00282E39"/>
    <w:rsid w:val="002865F3"/>
    <w:rsid w:val="002915FB"/>
    <w:rsid w:val="00293547"/>
    <w:rsid w:val="002B053C"/>
    <w:rsid w:val="002C1BCA"/>
    <w:rsid w:val="00302354"/>
    <w:rsid w:val="00315902"/>
    <w:rsid w:val="00315FA7"/>
    <w:rsid w:val="00323DE4"/>
    <w:rsid w:val="00342C04"/>
    <w:rsid w:val="0034398B"/>
    <w:rsid w:val="0036366B"/>
    <w:rsid w:val="0036693D"/>
    <w:rsid w:val="00395325"/>
    <w:rsid w:val="0040075A"/>
    <w:rsid w:val="00404ED5"/>
    <w:rsid w:val="0042041E"/>
    <w:rsid w:val="004226F0"/>
    <w:rsid w:val="00425266"/>
    <w:rsid w:val="00450CB2"/>
    <w:rsid w:val="00451C48"/>
    <w:rsid w:val="00452BC5"/>
    <w:rsid w:val="00456A9A"/>
    <w:rsid w:val="00457117"/>
    <w:rsid w:val="0049421B"/>
    <w:rsid w:val="004A6522"/>
    <w:rsid w:val="004A70AA"/>
    <w:rsid w:val="004B5D86"/>
    <w:rsid w:val="004D28F1"/>
    <w:rsid w:val="004D7A58"/>
    <w:rsid w:val="004E51DC"/>
    <w:rsid w:val="004F1568"/>
    <w:rsid w:val="004F3925"/>
    <w:rsid w:val="0051607A"/>
    <w:rsid w:val="005203CB"/>
    <w:rsid w:val="00523665"/>
    <w:rsid w:val="00523CC4"/>
    <w:rsid w:val="00537596"/>
    <w:rsid w:val="00546FAE"/>
    <w:rsid w:val="005519F1"/>
    <w:rsid w:val="0055282D"/>
    <w:rsid w:val="00562C6A"/>
    <w:rsid w:val="00564E4C"/>
    <w:rsid w:val="005706F6"/>
    <w:rsid w:val="005770E3"/>
    <w:rsid w:val="005808D0"/>
    <w:rsid w:val="0058463D"/>
    <w:rsid w:val="00586A8A"/>
    <w:rsid w:val="00591662"/>
    <w:rsid w:val="005C08BB"/>
    <w:rsid w:val="005C318B"/>
    <w:rsid w:val="005C7FAA"/>
    <w:rsid w:val="00602A7B"/>
    <w:rsid w:val="006249EF"/>
    <w:rsid w:val="00667A0D"/>
    <w:rsid w:val="00680A04"/>
    <w:rsid w:val="00683925"/>
    <w:rsid w:val="00687CA5"/>
    <w:rsid w:val="006A191D"/>
    <w:rsid w:val="006B0D92"/>
    <w:rsid w:val="006B209B"/>
    <w:rsid w:val="006E45D4"/>
    <w:rsid w:val="00702995"/>
    <w:rsid w:val="00712A96"/>
    <w:rsid w:val="00714697"/>
    <w:rsid w:val="00734868"/>
    <w:rsid w:val="007475F5"/>
    <w:rsid w:val="00760C6F"/>
    <w:rsid w:val="007674AE"/>
    <w:rsid w:val="00773E45"/>
    <w:rsid w:val="007740AE"/>
    <w:rsid w:val="00780A25"/>
    <w:rsid w:val="00780F5E"/>
    <w:rsid w:val="0078160A"/>
    <w:rsid w:val="00793286"/>
    <w:rsid w:val="007A00AD"/>
    <w:rsid w:val="007A71CC"/>
    <w:rsid w:val="007E0E90"/>
    <w:rsid w:val="007E658E"/>
    <w:rsid w:val="007F24D5"/>
    <w:rsid w:val="0080565C"/>
    <w:rsid w:val="00806473"/>
    <w:rsid w:val="00817CAB"/>
    <w:rsid w:val="00822AD0"/>
    <w:rsid w:val="00822BFE"/>
    <w:rsid w:val="008355F3"/>
    <w:rsid w:val="00845199"/>
    <w:rsid w:val="00852E46"/>
    <w:rsid w:val="008630A0"/>
    <w:rsid w:val="00873728"/>
    <w:rsid w:val="008A29D7"/>
    <w:rsid w:val="008B3294"/>
    <w:rsid w:val="008C26DF"/>
    <w:rsid w:val="008E3A53"/>
    <w:rsid w:val="008F2649"/>
    <w:rsid w:val="0090653A"/>
    <w:rsid w:val="009133C0"/>
    <w:rsid w:val="00914338"/>
    <w:rsid w:val="009171B1"/>
    <w:rsid w:val="009207F5"/>
    <w:rsid w:val="00931003"/>
    <w:rsid w:val="009314DB"/>
    <w:rsid w:val="009345E8"/>
    <w:rsid w:val="00934FDE"/>
    <w:rsid w:val="00943ACA"/>
    <w:rsid w:val="009563CD"/>
    <w:rsid w:val="0096156B"/>
    <w:rsid w:val="009663EB"/>
    <w:rsid w:val="00970DA9"/>
    <w:rsid w:val="00986090"/>
    <w:rsid w:val="009C573F"/>
    <w:rsid w:val="009E1B16"/>
    <w:rsid w:val="00A1003F"/>
    <w:rsid w:val="00A14597"/>
    <w:rsid w:val="00A30099"/>
    <w:rsid w:val="00A43E8F"/>
    <w:rsid w:val="00A476B2"/>
    <w:rsid w:val="00A557D4"/>
    <w:rsid w:val="00A875E8"/>
    <w:rsid w:val="00AB1B4B"/>
    <w:rsid w:val="00AB7A03"/>
    <w:rsid w:val="00AD2555"/>
    <w:rsid w:val="00AD58B6"/>
    <w:rsid w:val="00AF5867"/>
    <w:rsid w:val="00AF5EFE"/>
    <w:rsid w:val="00B4195D"/>
    <w:rsid w:val="00B52B93"/>
    <w:rsid w:val="00B61D4F"/>
    <w:rsid w:val="00B75080"/>
    <w:rsid w:val="00B75356"/>
    <w:rsid w:val="00BB25B7"/>
    <w:rsid w:val="00BB6F27"/>
    <w:rsid w:val="00BC212D"/>
    <w:rsid w:val="00BE1E89"/>
    <w:rsid w:val="00BF2934"/>
    <w:rsid w:val="00C00EEB"/>
    <w:rsid w:val="00C01EFB"/>
    <w:rsid w:val="00C06B8B"/>
    <w:rsid w:val="00C21491"/>
    <w:rsid w:val="00C4543F"/>
    <w:rsid w:val="00C50E8F"/>
    <w:rsid w:val="00C52D21"/>
    <w:rsid w:val="00C5528A"/>
    <w:rsid w:val="00C572A7"/>
    <w:rsid w:val="00C62B00"/>
    <w:rsid w:val="00C657FD"/>
    <w:rsid w:val="00C70816"/>
    <w:rsid w:val="00C90F39"/>
    <w:rsid w:val="00CB06B7"/>
    <w:rsid w:val="00CD0DEB"/>
    <w:rsid w:val="00CE047E"/>
    <w:rsid w:val="00CE7438"/>
    <w:rsid w:val="00CF5B18"/>
    <w:rsid w:val="00D142CD"/>
    <w:rsid w:val="00D15520"/>
    <w:rsid w:val="00D15B80"/>
    <w:rsid w:val="00D3121B"/>
    <w:rsid w:val="00D44D91"/>
    <w:rsid w:val="00D52625"/>
    <w:rsid w:val="00D71596"/>
    <w:rsid w:val="00D71755"/>
    <w:rsid w:val="00D820EA"/>
    <w:rsid w:val="00D87621"/>
    <w:rsid w:val="00D94C1E"/>
    <w:rsid w:val="00DB5381"/>
    <w:rsid w:val="00DB58B6"/>
    <w:rsid w:val="00DD0DC2"/>
    <w:rsid w:val="00DD24F5"/>
    <w:rsid w:val="00DE7FDA"/>
    <w:rsid w:val="00E01060"/>
    <w:rsid w:val="00E023F0"/>
    <w:rsid w:val="00E221E9"/>
    <w:rsid w:val="00E25426"/>
    <w:rsid w:val="00E402D5"/>
    <w:rsid w:val="00E4375C"/>
    <w:rsid w:val="00E5071E"/>
    <w:rsid w:val="00E51554"/>
    <w:rsid w:val="00E74EA0"/>
    <w:rsid w:val="00EA2603"/>
    <w:rsid w:val="00EB02DD"/>
    <w:rsid w:val="00EC3B09"/>
    <w:rsid w:val="00EC3DE2"/>
    <w:rsid w:val="00EF359D"/>
    <w:rsid w:val="00F01113"/>
    <w:rsid w:val="00F2262E"/>
    <w:rsid w:val="00F24971"/>
    <w:rsid w:val="00F3246E"/>
    <w:rsid w:val="00F36DD2"/>
    <w:rsid w:val="00F54F2A"/>
    <w:rsid w:val="00F841B6"/>
    <w:rsid w:val="00F867D0"/>
    <w:rsid w:val="00F87F25"/>
    <w:rsid w:val="00F97129"/>
    <w:rsid w:val="00FB6B84"/>
    <w:rsid w:val="00FC0E1E"/>
    <w:rsid w:val="00FC120D"/>
    <w:rsid w:val="00FC16BE"/>
    <w:rsid w:val="00FC3388"/>
    <w:rsid w:val="00FC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2D6A64-9DB7-4A3A-8FB1-34F67AEA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86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F5867"/>
    <w:pPr>
      <w:keepNext/>
      <w:spacing w:after="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F5867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F5867"/>
    <w:pPr>
      <w:keepNext/>
      <w:spacing w:after="0" w:line="240" w:lineRule="auto"/>
      <w:ind w:left="-993" w:right="-766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F5867"/>
    <w:pPr>
      <w:keepNext/>
      <w:spacing w:after="0" w:line="240" w:lineRule="auto"/>
      <w:ind w:left="-993" w:right="-766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F5867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5867"/>
    <w:pPr>
      <w:spacing w:before="240" w:after="60" w:line="240" w:lineRule="auto"/>
      <w:outlineLvl w:val="5"/>
    </w:pPr>
    <w:rPr>
      <w:rFonts w:eastAsia="Times New Roman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AF5867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F5867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5867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58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F58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F58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AF58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AF586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AF586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AF586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AF586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F5867"/>
    <w:rPr>
      <w:rFonts w:ascii="Cambria" w:eastAsia="Times New Roman" w:hAnsi="Cambria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AF5867"/>
  </w:style>
  <w:style w:type="paragraph" w:styleId="a3">
    <w:name w:val="Balloon Text"/>
    <w:basedOn w:val="a"/>
    <w:link w:val="a4"/>
    <w:uiPriority w:val="99"/>
    <w:semiHidden/>
    <w:rsid w:val="00AF5867"/>
    <w:pPr>
      <w:spacing w:after="0" w:line="240" w:lineRule="auto"/>
    </w:pPr>
    <w:rPr>
      <w:rFonts w:ascii="Times New Roman" w:eastAsia="Times New Roman" w:hAnsi="Times New Roman"/>
      <w:sz w:val="2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AF5867"/>
    <w:rPr>
      <w:rFonts w:ascii="Times New Roman" w:eastAsia="Times New Roman" w:hAnsi="Times New Roman" w:cs="Times New Roman"/>
      <w:sz w:val="2"/>
      <w:szCs w:val="24"/>
    </w:rPr>
  </w:style>
  <w:style w:type="paragraph" w:customStyle="1" w:styleId="11">
    <w:name w:val="Обычный1"/>
    <w:uiPriority w:val="99"/>
    <w:locked/>
    <w:rsid w:val="00AF58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locked/>
    <w:rsid w:val="00AF58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AF58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AF586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AF5867"/>
    <w:rPr>
      <w:rFonts w:cs="Times New Roman"/>
    </w:rPr>
  </w:style>
  <w:style w:type="table" w:styleId="a8">
    <w:name w:val="Table Grid"/>
    <w:basedOn w:val="a1"/>
    <w:uiPriority w:val="99"/>
    <w:rsid w:val="00AF5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AF5867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/>
      <w:sz w:val="24"/>
      <w:szCs w:val="20"/>
      <w:u w:val="single"/>
      <w:lang w:eastAsia="ru-RU"/>
    </w:rPr>
  </w:style>
  <w:style w:type="paragraph" w:styleId="a9">
    <w:name w:val="Title"/>
    <w:basedOn w:val="a"/>
    <w:link w:val="aa"/>
    <w:uiPriority w:val="99"/>
    <w:qFormat/>
    <w:rsid w:val="00AF5867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rsid w:val="00AF58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Body Text Indent"/>
    <w:basedOn w:val="a"/>
    <w:link w:val="ac"/>
    <w:uiPriority w:val="99"/>
    <w:rsid w:val="00AF5867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AF586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AF586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AF586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AF586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F586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uiPriority w:val="99"/>
    <w:rsid w:val="00AF586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AF5867"/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заголовок 5"/>
    <w:basedOn w:val="a"/>
    <w:next w:val="a"/>
    <w:uiPriority w:val="99"/>
    <w:locked/>
    <w:rsid w:val="00AF5867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71">
    <w:name w:val="заголовок 7"/>
    <w:basedOn w:val="a"/>
    <w:next w:val="a"/>
    <w:uiPriority w:val="99"/>
    <w:locked/>
    <w:rsid w:val="00AF5867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F58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AF5867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uiPriority w:val="99"/>
    <w:rsid w:val="00AF586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AF5867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2">
    <w:name w:val="номер страницы"/>
    <w:uiPriority w:val="99"/>
    <w:locked/>
    <w:rsid w:val="00AF5867"/>
  </w:style>
  <w:style w:type="paragraph" w:customStyle="1" w:styleId="ConsPlusNonformat">
    <w:name w:val="ConsPlusNonformat"/>
    <w:uiPriority w:val="99"/>
    <w:locked/>
    <w:rsid w:val="00AF58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 Знак Знак Знак Знак Знак"/>
    <w:basedOn w:val="a"/>
    <w:uiPriority w:val="99"/>
    <w:locked/>
    <w:rsid w:val="00AF586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EBodyBullet1">
    <w:name w:val="EBodyBullet1"/>
    <w:basedOn w:val="a"/>
    <w:uiPriority w:val="99"/>
    <w:locked/>
    <w:rsid w:val="00AF5867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">
    <w:name w:val="Знак Знак Знак3 Знак"/>
    <w:basedOn w:val="a"/>
    <w:uiPriority w:val="99"/>
    <w:locked/>
    <w:rsid w:val="00AF586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4">
    <w:name w:val="Normal (Web)"/>
    <w:basedOn w:val="a"/>
    <w:uiPriority w:val="99"/>
    <w:rsid w:val="00AF5867"/>
    <w:pPr>
      <w:spacing w:after="100" w:afterAutospacing="1" w:line="240" w:lineRule="auto"/>
      <w:ind w:firstLine="1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текст в таблице"/>
    <w:basedOn w:val="af6"/>
    <w:uiPriority w:val="99"/>
    <w:locked/>
    <w:rsid w:val="00AF5867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AF5867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7">
    <w:name w:val="Вид документа"/>
    <w:basedOn w:val="af6"/>
    <w:uiPriority w:val="99"/>
    <w:locked/>
    <w:rsid w:val="00AF5867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AF5867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AF5867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AF5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5867"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uiPriority w:val="99"/>
    <w:rsid w:val="00AF5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 Знак Знак Знак Знак1"/>
    <w:basedOn w:val="a"/>
    <w:uiPriority w:val="99"/>
    <w:rsid w:val="00AF586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a">
    <w:name w:val="Block Text"/>
    <w:basedOn w:val="a"/>
    <w:uiPriority w:val="99"/>
    <w:unhideWhenUsed/>
    <w:rsid w:val="00AF5867"/>
    <w:pPr>
      <w:spacing w:after="120"/>
      <w:ind w:left="1440" w:right="1440"/>
    </w:pPr>
  </w:style>
  <w:style w:type="paragraph" w:styleId="32">
    <w:name w:val="Body Text Indent 3"/>
    <w:basedOn w:val="a"/>
    <w:link w:val="33"/>
    <w:uiPriority w:val="99"/>
    <w:semiHidden/>
    <w:unhideWhenUsed/>
    <w:rsid w:val="00AF586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F5867"/>
    <w:rPr>
      <w:rFonts w:ascii="Calibri" w:eastAsia="Calibri" w:hAnsi="Calibri" w:cs="Times New Roman"/>
      <w:sz w:val="16"/>
      <w:szCs w:val="16"/>
    </w:rPr>
  </w:style>
  <w:style w:type="character" w:customStyle="1" w:styleId="apple-converted-space">
    <w:name w:val="apple-converted-space"/>
    <w:rsid w:val="00AF5867"/>
  </w:style>
  <w:style w:type="paragraph" w:styleId="afb">
    <w:name w:val="List Paragraph"/>
    <w:basedOn w:val="a"/>
    <w:uiPriority w:val="34"/>
    <w:qFormat/>
    <w:rsid w:val="00CE7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82106-B364-471F-BC53-470A0D83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я</cp:lastModifiedBy>
  <cp:revision>2</cp:revision>
  <cp:lastPrinted>2018-02-20T06:24:00Z</cp:lastPrinted>
  <dcterms:created xsi:type="dcterms:W3CDTF">2018-04-03T07:50:00Z</dcterms:created>
  <dcterms:modified xsi:type="dcterms:W3CDTF">2018-04-03T07:50:00Z</dcterms:modified>
</cp:coreProperties>
</file>